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C618E1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374603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                                                                                                        </w:t>
      </w:r>
      <w:r w:rsidR="00C45BDC">
        <w:rPr>
          <w:rFonts w:cs="Times New Roman"/>
          <w:spacing w:val="20"/>
          <w:sz w:val="24"/>
          <w:szCs w:val="28"/>
          <w:vertAlign w:val="subscript"/>
        </w:rPr>
        <w:t xml:space="preserve">   </w:t>
      </w:r>
      <w:r>
        <w:rPr>
          <w:rFonts w:cs="Times New Roman"/>
          <w:spacing w:val="20"/>
          <w:sz w:val="24"/>
          <w:szCs w:val="28"/>
          <w:vertAlign w:val="subscript"/>
        </w:rPr>
        <w:t xml:space="preserve">      </w:t>
      </w:r>
      <w:r w:rsidR="005528DB">
        <w:rPr>
          <w:rFonts w:cs="Times New Roman"/>
          <w:spacing w:val="20"/>
          <w:szCs w:val="28"/>
        </w:rPr>
        <w:t>декабрь</w:t>
      </w:r>
      <w:r w:rsidRPr="00374603">
        <w:rPr>
          <w:rFonts w:cs="Times New Roman"/>
          <w:spacing w:val="20"/>
          <w:szCs w:val="28"/>
        </w:rPr>
        <w:t xml:space="preserve"> 2020г</w:t>
      </w:r>
    </w:p>
    <w:p w:rsidR="001457AF" w:rsidRPr="00E1279A" w:rsidRDefault="00C618E1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C618E1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3627A1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6E71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vAlign w:val="center"/>
          </w:tcPr>
          <w:p w:rsidR="000F2607" w:rsidRPr="005F79B7" w:rsidRDefault="006E71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6E714C" w:rsidP="00B80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6E71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E71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80994" w:rsidP="006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714C">
              <w:rPr>
                <w:sz w:val="24"/>
                <w:szCs w:val="24"/>
              </w:rPr>
              <w:t>862</w:t>
            </w:r>
          </w:p>
        </w:tc>
        <w:tc>
          <w:tcPr>
            <w:tcW w:w="1701" w:type="dxa"/>
            <w:vAlign w:val="center"/>
          </w:tcPr>
          <w:p w:rsidR="000F2607" w:rsidRPr="005F79B7" w:rsidRDefault="006E714C" w:rsidP="007B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2053" w:type="dxa"/>
            <w:vAlign w:val="center"/>
          </w:tcPr>
          <w:p w:rsidR="000F2607" w:rsidRPr="005F79B7" w:rsidRDefault="006E714C" w:rsidP="007B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C608C" w:rsidP="00A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vAlign w:val="center"/>
          </w:tcPr>
          <w:p w:rsidR="000F2607" w:rsidRPr="005F79B7" w:rsidRDefault="00FC608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53" w:type="dxa"/>
            <w:vAlign w:val="center"/>
          </w:tcPr>
          <w:p w:rsidR="000F2607" w:rsidRPr="005F79B7" w:rsidRDefault="00FC608C" w:rsidP="00ED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C608C" w:rsidP="007B7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</w:t>
            </w:r>
          </w:p>
        </w:tc>
        <w:tc>
          <w:tcPr>
            <w:tcW w:w="1701" w:type="dxa"/>
            <w:vAlign w:val="center"/>
          </w:tcPr>
          <w:p w:rsidR="000F2607" w:rsidRPr="005F79B7" w:rsidRDefault="00B80994" w:rsidP="00FC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608C"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FC608C" w:rsidP="0097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FC608C" w:rsidP="002C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0F2607" w:rsidRPr="005F79B7" w:rsidRDefault="00FC608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FC608C" w:rsidP="00B9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C608C" w:rsidP="00ED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vAlign w:val="center"/>
          </w:tcPr>
          <w:p w:rsidR="000F2607" w:rsidRPr="005F79B7" w:rsidRDefault="00B80994" w:rsidP="0092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27F"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92727F" w:rsidP="00044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261A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261A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C608C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F2607" w:rsidRDefault="000F2607" w:rsidP="008F4228">
            <w:pPr>
              <w:jc w:val="center"/>
              <w:rPr>
                <w:sz w:val="24"/>
                <w:szCs w:val="24"/>
              </w:rPr>
            </w:pPr>
          </w:p>
          <w:p w:rsidR="005D1B46" w:rsidRDefault="005D1B46" w:rsidP="008F4228">
            <w:pPr>
              <w:jc w:val="center"/>
              <w:rPr>
                <w:sz w:val="24"/>
                <w:szCs w:val="24"/>
              </w:rPr>
            </w:pPr>
          </w:p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C608C" w:rsidP="0037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977F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0B395F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0B3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7B77D1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6803"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7509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423E" w:rsidRPr="00C27751" w:rsidTr="00000A01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C9423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 xml:space="preserve">О выдаче разрешения на строительство индивидуального жилого дома  </w:t>
            </w:r>
          </w:p>
        </w:tc>
        <w:tc>
          <w:tcPr>
            <w:tcW w:w="1276" w:type="dxa"/>
            <w:vAlign w:val="center"/>
          </w:tcPr>
          <w:p w:rsidR="00C9423E" w:rsidRPr="00C27751" w:rsidRDefault="00EE638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C9423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>О просьбе выдать градостроительный план земельного участка</w:t>
            </w:r>
          </w:p>
        </w:tc>
        <w:tc>
          <w:tcPr>
            <w:tcW w:w="1276" w:type="dxa"/>
            <w:vAlign w:val="center"/>
          </w:tcPr>
          <w:p w:rsidR="00E64149" w:rsidRPr="00C27751" w:rsidRDefault="0027232B" w:rsidP="0057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9423E" w:rsidRPr="000D5D9A" w:rsidRDefault="000D5D9A" w:rsidP="000D5D9A">
            <w:pPr>
              <w:rPr>
                <w:szCs w:val="28"/>
              </w:rPr>
            </w:pPr>
            <w:r w:rsidRPr="000D5D9A">
              <w:rPr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C9423E" w:rsidRPr="00C27751" w:rsidRDefault="007509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9423E" w:rsidRPr="00C44693" w:rsidRDefault="00C44693" w:rsidP="00C44693">
            <w:pPr>
              <w:rPr>
                <w:szCs w:val="28"/>
              </w:rPr>
            </w:pPr>
            <w:r w:rsidRPr="00C44693">
              <w:rPr>
                <w:szCs w:val="28"/>
              </w:rPr>
              <w:t>Многодетные семьи</w:t>
            </w:r>
            <w:r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C9423E" w:rsidRPr="00C27751" w:rsidRDefault="007509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9423E" w:rsidRPr="00F01BDC" w:rsidRDefault="00F01BDC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строительстве </w:t>
            </w:r>
            <w:r>
              <w:rPr>
                <w:szCs w:val="28"/>
              </w:rPr>
              <w:t xml:space="preserve">или реконструкции объекта индивидуального жилищного строительства или садового дома </w:t>
            </w:r>
          </w:p>
        </w:tc>
        <w:tc>
          <w:tcPr>
            <w:tcW w:w="1276" w:type="dxa"/>
            <w:vAlign w:val="center"/>
          </w:tcPr>
          <w:p w:rsidR="00C9423E" w:rsidRPr="00C27751" w:rsidRDefault="0075097C" w:rsidP="009B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0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  <w:vAlign w:val="center"/>
          </w:tcPr>
          <w:p w:rsidR="00C9423E" w:rsidRPr="00F01BDC" w:rsidRDefault="00F01BDC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принятии на учет </w:t>
            </w:r>
            <w:r>
              <w:rPr>
                <w:szCs w:val="28"/>
              </w:rPr>
              <w:t>в качестве нуждающихся  в жилом помещении по договору социального найма</w:t>
            </w:r>
          </w:p>
        </w:tc>
        <w:tc>
          <w:tcPr>
            <w:tcW w:w="1276" w:type="dxa"/>
            <w:vAlign w:val="center"/>
          </w:tcPr>
          <w:p w:rsidR="00C9423E" w:rsidRPr="00C27751" w:rsidRDefault="0027232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423E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C9423E" w:rsidRPr="00C27751" w:rsidRDefault="00C9423E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9423E" w:rsidRPr="00C27751" w:rsidRDefault="0027232B" w:rsidP="0006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6C" w:rsidRDefault="00CA306C" w:rsidP="00C27751">
      <w:pPr>
        <w:spacing w:after="0" w:line="240" w:lineRule="auto"/>
      </w:pPr>
      <w:r>
        <w:separator/>
      </w:r>
    </w:p>
  </w:endnote>
  <w:endnote w:type="continuationSeparator" w:id="1">
    <w:p w:rsidR="00CA306C" w:rsidRDefault="00CA306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6C" w:rsidRDefault="00CA306C" w:rsidP="00C27751">
      <w:pPr>
        <w:spacing w:after="0" w:line="240" w:lineRule="auto"/>
      </w:pPr>
      <w:r>
        <w:separator/>
      </w:r>
    </w:p>
  </w:footnote>
  <w:footnote w:type="continuationSeparator" w:id="1">
    <w:p w:rsidR="00CA306C" w:rsidRDefault="00CA306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D4F5E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>
      <w:rPr>
        <w:i/>
        <w:sz w:val="22"/>
        <w:szCs w:val="24"/>
      </w:rPr>
      <w:t xml:space="preserve"> </w:t>
    </w:r>
    <w:r w:rsidR="00ED4125" w:rsidRPr="00ED4125">
      <w:rPr>
        <w:i/>
        <w:sz w:val="22"/>
        <w:szCs w:val="24"/>
        <w:u w:val="single"/>
      </w:rPr>
      <w:t>03-20/16</w:t>
    </w:r>
    <w:r w:rsidR="00ED4125">
      <w:rPr>
        <w:i/>
        <w:sz w:val="22"/>
        <w:szCs w:val="24"/>
      </w:rPr>
      <w:t xml:space="preserve"> 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988"/>
    <w:rsid w:val="00001994"/>
    <w:rsid w:val="00001A73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0B4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AA1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9AB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2B79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1203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2C69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A13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3BBF-C1C3-42DC-9BFE-BEEAD0D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8</cp:revision>
  <cp:lastPrinted>2020-12-30T12:33:00Z</cp:lastPrinted>
  <dcterms:created xsi:type="dcterms:W3CDTF">2020-12-30T11:40:00Z</dcterms:created>
  <dcterms:modified xsi:type="dcterms:W3CDTF">2020-12-30T12:34:00Z</dcterms:modified>
</cp:coreProperties>
</file>